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C14E" w14:textId="77777777" w:rsidR="00A82B88" w:rsidRDefault="00A82B88">
      <w:pPr>
        <w:pStyle w:val="Standard"/>
        <w:shd w:val="clear" w:color="auto" w:fill="FFFFFF"/>
        <w:spacing w:line="240" w:lineRule="auto"/>
        <w:rPr>
          <w:sz w:val="12"/>
          <w:szCs w:val="12"/>
        </w:rPr>
      </w:pPr>
    </w:p>
    <w:tbl>
      <w:tblPr>
        <w:tblW w:w="10710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0"/>
        <w:gridCol w:w="1890"/>
      </w:tblGrid>
      <w:tr w:rsidR="00A82B88" w14:paraId="5D1965D6" w14:textId="77777777" w:rsidTr="005A7EFC">
        <w:trPr>
          <w:trHeight w:val="1600"/>
        </w:trPr>
        <w:tc>
          <w:tcPr>
            <w:tcW w:w="8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A0A9" w14:textId="77777777" w:rsidR="00A82B88" w:rsidRDefault="0016316C">
            <w:pPr>
              <w:pStyle w:val="Title"/>
              <w:shd w:val="clear" w:color="auto" w:fill="FFFFFF"/>
              <w:rPr>
                <w:color w:val="FF0000"/>
              </w:rPr>
            </w:pPr>
            <w:bookmarkStart w:id="0" w:name="_x8fm1uorkbaw"/>
            <w:bookmarkEnd w:id="0"/>
            <w:r>
              <w:rPr>
                <w:color w:val="FF0000"/>
              </w:rPr>
              <w:t>Surprise KIDS</w:t>
            </w:r>
          </w:p>
          <w:p w14:paraId="71E94B3E" w14:textId="568ED3EB" w:rsidR="00192E44" w:rsidRDefault="00A03898" w:rsidP="0058438E">
            <w:pPr>
              <w:pStyle w:val="Subtitle"/>
              <w:shd w:val="clear" w:color="auto" w:fill="FFFFFF"/>
              <w:rPr>
                <w:b/>
                <w:sz w:val="24"/>
                <w:szCs w:val="24"/>
              </w:rPr>
            </w:pPr>
            <w:bookmarkStart w:id="1" w:name="_ymi089liagec"/>
            <w:bookmarkEnd w:id="1"/>
            <w:r>
              <w:rPr>
                <w:b/>
                <w:sz w:val="24"/>
                <w:szCs w:val="24"/>
              </w:rPr>
              <w:t xml:space="preserve">Apr. </w:t>
            </w:r>
            <w:r w:rsidR="0014597A">
              <w:rPr>
                <w:b/>
                <w:sz w:val="24"/>
                <w:szCs w:val="24"/>
              </w:rPr>
              <w:t>12, 2020 – Easter Sunday</w:t>
            </w:r>
          </w:p>
          <w:p w14:paraId="22162646" w14:textId="16CDD822" w:rsidR="00A82B88" w:rsidRPr="007F02EF" w:rsidRDefault="0016316C" w:rsidP="0058438E">
            <w:pPr>
              <w:pStyle w:val="Subtitle"/>
              <w:shd w:val="clear" w:color="auto" w:fill="FFFFFF"/>
              <w:rPr>
                <w:b/>
                <w:sz w:val="24"/>
                <w:szCs w:val="24"/>
              </w:rPr>
            </w:pPr>
            <w:r w:rsidRPr="007F02E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0BB8" w14:textId="77777777" w:rsidR="00A82B88" w:rsidRDefault="00A82B88">
            <w:pPr>
              <w:pStyle w:val="Standard"/>
              <w:shd w:val="clear" w:color="auto" w:fill="FFFFFF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A82B88" w14:paraId="38BD0DD1" w14:textId="77777777" w:rsidTr="005A7EFC">
        <w:trPr>
          <w:trHeight w:val="11760"/>
        </w:trPr>
        <w:tc>
          <w:tcPr>
            <w:tcW w:w="8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07C7" w14:textId="4B407339" w:rsidR="002A55BF" w:rsidRPr="00DC2C4E" w:rsidRDefault="002A55BF" w:rsidP="005D21A1">
            <w:pPr>
              <w:pStyle w:val="Textbody"/>
              <w:shd w:val="clear" w:color="auto" w:fill="FFFFFF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W w:w="49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2"/>
            </w:tblGrid>
            <w:tr w:rsidR="00D6652E" w:rsidRPr="00D6652E" w14:paraId="76BFF07F" w14:textId="77777777" w:rsidTr="00F91EDA">
              <w:trPr>
                <w:trHeight w:val="594"/>
                <w:tblCellSpacing w:w="15" w:type="dxa"/>
              </w:trPr>
              <w:tc>
                <w:tcPr>
                  <w:tcW w:w="4956" w:type="pct"/>
                  <w:shd w:val="clear" w:color="auto" w:fill="FFFFFF"/>
                  <w:vAlign w:val="center"/>
                  <w:hideMark/>
                </w:tcPr>
                <w:p w14:paraId="5D94A1D8" w14:textId="0F978975" w:rsidR="00BA45E8" w:rsidRDefault="0014597A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  <w:bookmarkStart w:id="2" w:name="_3wmadwu5twxr"/>
                  <w:bookmarkEnd w:id="2"/>
                  <w:r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 xml:space="preserve">MUSIC </w:t>
                  </w:r>
                  <w:r w:rsidR="005941BC"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>–</w:t>
                  </w:r>
                </w:p>
                <w:p w14:paraId="7AF059C9" w14:textId="2C50C23B" w:rsidR="005941BC" w:rsidRDefault="005941BC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>Song #1: Jesus is Alive, It’s a Happy Day!</w:t>
                  </w:r>
                </w:p>
                <w:p w14:paraId="7798173F" w14:textId="313816D2" w:rsidR="005941BC" w:rsidRPr="00B326AE" w:rsidRDefault="00595AAE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  <w:hyperlink r:id="rId8" w:history="1">
                    <w:r w:rsidR="005941BC" w:rsidRPr="00B326AE">
                      <w:rPr>
                        <w:rStyle w:val="Hyperlink"/>
                        <w:rFonts w:asciiTheme="minorHAnsi" w:hAnsiTheme="minorHAnsi"/>
                        <w:b/>
                        <w:i/>
                        <w:sz w:val="28"/>
                        <w:szCs w:val="28"/>
                        <w:u w:val="none"/>
                      </w:rPr>
                      <w:t>https://youtu.be/FzxN0D3voo0?list=PLh_ZCcaNyX7f4BwV4-n7pWv-5r73jOM5M</w:t>
                    </w:r>
                  </w:hyperlink>
                </w:p>
                <w:p w14:paraId="4FD03168" w14:textId="010448B0" w:rsidR="005941BC" w:rsidRDefault="005941BC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  <w:p w14:paraId="1C653C9D" w14:textId="7E09D2B5" w:rsidR="005941BC" w:rsidRDefault="005941BC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 xml:space="preserve">Song #2: </w:t>
                  </w:r>
                  <w:r w:rsidR="00B326AE"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 xml:space="preserve">Jesus, you’re my </w:t>
                  </w:r>
                  <w:proofErr w:type="spellStart"/>
                  <w:r w:rsidR="00B326AE"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>SuperHero</w:t>
                  </w:r>
                  <w:proofErr w:type="spellEnd"/>
                  <w:r w:rsidR="00B326AE"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  <w:t>!</w:t>
                  </w:r>
                </w:p>
                <w:p w14:paraId="2E8300D0" w14:textId="6AE26729" w:rsidR="00B326AE" w:rsidRPr="00B326AE" w:rsidRDefault="00B326AE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B326AE">
                    <w:rPr>
                      <w:rFonts w:asciiTheme="minorHAnsi" w:hAnsiTheme="minorHAnsi"/>
                      <w:b/>
                      <w:i/>
                      <w:color w:val="002060"/>
                      <w:sz w:val="28"/>
                      <w:szCs w:val="28"/>
                    </w:rPr>
                    <w:t>https://youtu.be/1FY4C930M2Y</w:t>
                  </w:r>
                </w:p>
                <w:p w14:paraId="157DA634" w14:textId="77777777" w:rsidR="005941BC" w:rsidRPr="0014597A" w:rsidRDefault="005941BC" w:rsidP="00E2792A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  <w:p w14:paraId="6C57936F" w14:textId="679B8FA6" w:rsidR="00D6652E" w:rsidRPr="003A6888" w:rsidRDefault="00D6652E" w:rsidP="003D3786">
                  <w:pPr>
                    <w:pStyle w:val="Textbody"/>
                    <w:rPr>
                      <w:rFonts w:asciiTheme="minorHAnsi" w:hAnsiTheme="minorHAnsi"/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78DCB8B" w14:textId="4933989C" w:rsidR="00D83405" w:rsidRDefault="00592C6C" w:rsidP="00984C14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hAnsi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F4F49">
              <w:rPr>
                <w:rFonts w:asciiTheme="minorHAnsi" w:hAnsiTheme="minorHAnsi"/>
                <w:b/>
                <w:bCs/>
                <w:i/>
                <w:iCs/>
                <w:color w:val="0070C0"/>
                <w:sz w:val="28"/>
                <w:szCs w:val="28"/>
              </w:rPr>
              <w:t>OBJECT LESSON</w:t>
            </w:r>
            <w:r w:rsidR="00984C14">
              <w:rPr>
                <w:rFonts w:asciiTheme="minorHAnsi" w:hAnsiTheme="minorHAnsi"/>
                <w:b/>
                <w:bCs/>
                <w:i/>
                <w:iCs/>
                <w:color w:val="0070C0"/>
                <w:sz w:val="28"/>
                <w:szCs w:val="28"/>
              </w:rPr>
              <w:t>/BIBLE STORY – RESURRECTION SUNDAY!</w:t>
            </w:r>
          </w:p>
          <w:p w14:paraId="2BFBC05A" w14:textId="01FD0BF9" w:rsidR="00B326AE" w:rsidRPr="00B326AE" w:rsidRDefault="00984C14" w:rsidP="00984C14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984C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lease watch our video that is loaded onto the Surprise Church website, under Families, Surprise Kids link. Miss Amanda is sharing about our Lord’s resurrection, using Resurrection Eggs.</w:t>
            </w:r>
            <w:r w:rsidR="00B326A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Follow along with the handout entitled, Resurrection Eggs.</w:t>
            </w:r>
          </w:p>
          <w:p w14:paraId="3D3E0539" w14:textId="77777777" w:rsidR="001F1A8C" w:rsidRDefault="001F1A8C" w:rsidP="009C4545">
            <w:pPr>
              <w:shd w:val="clear" w:color="auto" w:fill="FFFFFF"/>
              <w:spacing w:after="30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kern w:val="36"/>
                <w:sz w:val="24"/>
                <w:szCs w:val="24"/>
              </w:rPr>
            </w:pPr>
            <w:bookmarkStart w:id="3" w:name="_Hlk37431555"/>
          </w:p>
          <w:p w14:paraId="46D477FD" w14:textId="02AE5CA2" w:rsidR="000F4C71" w:rsidRPr="000F4C71" w:rsidRDefault="009C4545" w:rsidP="003547E0">
            <w:pPr>
              <w:shd w:val="clear" w:color="auto" w:fill="FFFFFF"/>
              <w:spacing w:after="30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kern w:val="36"/>
                <w:sz w:val="28"/>
                <w:szCs w:val="28"/>
              </w:rPr>
            </w:pPr>
            <w:r w:rsidRPr="003F4F4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kern w:val="36"/>
                <w:sz w:val="28"/>
                <w:szCs w:val="28"/>
              </w:rPr>
              <w:t>CRAFT:</w:t>
            </w:r>
            <w:r w:rsidR="003547E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kern w:val="36"/>
                <w:sz w:val="28"/>
                <w:szCs w:val="28"/>
              </w:rPr>
              <w:t xml:space="preserve">   </w:t>
            </w:r>
            <w:r w:rsidR="000F4C71" w:rsidRPr="000F4C71">
              <w:rPr>
                <w:rFonts w:asciiTheme="minorHAnsi" w:hAnsiTheme="minorHAnsi" w:cstheme="minorHAnsi"/>
                <w:b/>
                <w:bCs/>
                <w:color w:val="330022"/>
                <w:sz w:val="28"/>
                <w:szCs w:val="28"/>
                <w:lang w:bidi="ar-SA"/>
              </w:rPr>
              <w:t>Easter Salt Dough Crosse</w:t>
            </w:r>
            <w:r w:rsidR="000F4C71">
              <w:rPr>
                <w:rFonts w:asciiTheme="minorHAnsi" w:hAnsiTheme="minorHAnsi" w:cstheme="minorHAnsi"/>
                <w:b/>
                <w:bCs/>
                <w:color w:val="330022"/>
                <w:sz w:val="28"/>
                <w:szCs w:val="28"/>
              </w:rPr>
              <w:t>s</w:t>
            </w:r>
          </w:p>
          <w:p w14:paraId="600BF0F6" w14:textId="77777777" w:rsidR="000F4C71" w:rsidRPr="005A7EFC" w:rsidRDefault="000F4C71" w:rsidP="009F45D6">
            <w:pPr>
              <w:suppressAutoHyphens w:val="0"/>
              <w:autoSpaceDN/>
              <w:spacing w:before="0" w:line="0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2 Cups Flour</w:t>
            </w:r>
          </w:p>
          <w:p w14:paraId="4527F538" w14:textId="77777777" w:rsidR="000F4C71" w:rsidRPr="005A7EFC" w:rsidRDefault="000F4C71" w:rsidP="009F45D6">
            <w:pPr>
              <w:suppressAutoHyphens w:val="0"/>
              <w:autoSpaceDN/>
              <w:spacing w:before="0" w:line="0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1/2 Cup Salt</w:t>
            </w:r>
          </w:p>
          <w:p w14:paraId="28F735BE" w14:textId="77777777" w:rsidR="000F4C71" w:rsidRPr="005A7EFC" w:rsidRDefault="000F4C71" w:rsidP="009F45D6">
            <w:pPr>
              <w:suppressAutoHyphens w:val="0"/>
              <w:autoSpaceDN/>
              <w:spacing w:before="0" w:line="0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2/3 Cup Water</w:t>
            </w:r>
          </w:p>
          <w:p w14:paraId="2ED5900B" w14:textId="77777777" w:rsidR="000F4C71" w:rsidRPr="005A7EFC" w:rsidRDefault="000F4C71" w:rsidP="009F45D6">
            <w:pPr>
              <w:suppressAutoHyphens w:val="0"/>
              <w:autoSpaceDN/>
              <w:spacing w:before="0" w:line="0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2 Large Popsicle Sticks</w:t>
            </w:r>
          </w:p>
          <w:p w14:paraId="5203BD8D" w14:textId="010ED5F4" w:rsidR="000F4C71" w:rsidRPr="005A7EFC" w:rsidRDefault="000F4C71" w:rsidP="009F45D6">
            <w:pPr>
              <w:suppressAutoHyphens w:val="0"/>
              <w:autoSpaceDN/>
              <w:spacing w:before="0" w:line="0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Paper Plates-to lay your cross on when making it </w:t>
            </w:r>
          </w:p>
          <w:p w14:paraId="3132A63E" w14:textId="77777777" w:rsidR="000F4C71" w:rsidRPr="005A7EFC" w:rsidRDefault="000F4C71" w:rsidP="009F45D6">
            <w:pPr>
              <w:suppressAutoHyphens w:val="0"/>
              <w:autoSpaceDN/>
              <w:spacing w:before="0" w:line="0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748BB5F7" w14:textId="0FC674B0" w:rsidR="000F4C71" w:rsidRPr="005A7EFC" w:rsidRDefault="000F4C71" w:rsidP="009F45D6">
            <w:pPr>
              <w:pStyle w:val="NormalWeb"/>
              <w:spacing w:before="0" w:beforeAutospacing="0" w:after="360" w:afterAutospacing="0" w:line="269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Objects to stick in dough </w:t>
            </w:r>
            <w:r w:rsidRPr="005A7E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ashells, jelly beans, buttons, feathers, glitter, jewels, stones, etc.)</w:t>
            </w:r>
          </w:p>
          <w:p w14:paraId="6659C279" w14:textId="49615184" w:rsidR="000F4C71" w:rsidRPr="005A7EFC" w:rsidRDefault="000F4C71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Add 2 cups of flour to a bowl, add ½ cup of salt.</w:t>
            </w:r>
            <w:r w:rsidRPr="005A7EFC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Add your 2/3 Cup of water and mix it up </w:t>
            </w:r>
            <w:proofErr w:type="gramStart"/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real</w:t>
            </w:r>
            <w:proofErr w:type="gramEnd"/>
            <w:r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good. This will turn into dough.</w:t>
            </w:r>
          </w:p>
          <w:p w14:paraId="4A01B724" w14:textId="775E3F41" w:rsidR="000F4C71" w:rsidRPr="005A7EFC" w:rsidRDefault="000F4C71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This recipe will make a ball of dough.  You will need 2 large popsicle sticks to make your cross.</w:t>
            </w:r>
          </w:p>
          <w:p w14:paraId="75AD998B" w14:textId="77777777" w:rsidR="000F4C71" w:rsidRPr="005A7EFC" w:rsidRDefault="000F4C71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5F345" w14:textId="51F2B718" w:rsidR="000F4C71" w:rsidRPr="005A7EFC" w:rsidRDefault="000F4C71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You will get about 6 crosses out of this dough recipe. </w:t>
            </w:r>
            <w:r w:rsidR="009F45D6"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Make 2 round balls per cross. </w:t>
            </w:r>
          </w:p>
          <w:p w14:paraId="2DD5F591" w14:textId="5B07727F" w:rsidR="000F4C71" w:rsidRPr="005A7EFC" w:rsidRDefault="009F45D6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over </w:t>
            </w:r>
            <w:proofErr w:type="gramStart"/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>both</w:t>
            </w:r>
            <w:proofErr w:type="gramEnd"/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popsicle sticks with the two dough balls. </w:t>
            </w: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Put</w:t>
            </w:r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dough</w:t>
            </w: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thick on the </w:t>
            </w: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sticks</w:t>
            </w:r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>, otherwise objects</w:t>
            </w: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will not </w:t>
            </w:r>
            <w:r w:rsidR="000F4C71" w:rsidRPr="005A7EFC">
              <w:rPr>
                <w:rFonts w:asciiTheme="minorHAnsi" w:hAnsiTheme="minorHAnsi" w:cstheme="minorHAnsi"/>
                <w:sz w:val="22"/>
                <w:szCs w:val="22"/>
              </w:rPr>
              <w:t>stick down in the dough. You don't have to cover the back if you don't want to.</w:t>
            </w:r>
          </w:p>
          <w:p w14:paraId="47C06A3F" w14:textId="77777777" w:rsidR="009F45D6" w:rsidRPr="005A7EFC" w:rsidRDefault="009F45D6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48836" w14:textId="6CA78057" w:rsidR="009F45D6" w:rsidRPr="005A7EFC" w:rsidRDefault="009F45D6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A7EFC">
              <w:rPr>
                <w:noProof/>
              </w:rPr>
              <w:lastRenderedPageBreak/>
              <w:drawing>
                <wp:inline distT="0" distB="0" distL="0" distR="0" wp14:anchorId="70F38C47" wp14:editId="49065EEA">
                  <wp:extent cx="1657350" cy="1409700"/>
                  <wp:effectExtent l="0" t="0" r="0" b="0"/>
                  <wp:docPr id="8" name="Picture 8" descr="Easter Salt dough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aster Salt dough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D2588" w14:textId="51C5BD5D" w:rsidR="009F45D6" w:rsidRPr="005A7EFC" w:rsidRDefault="009F45D6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Once you have covered </w:t>
            </w:r>
            <w:proofErr w:type="gramStart"/>
            <w:r w:rsidRPr="005A7EFC">
              <w:rPr>
                <w:rFonts w:asciiTheme="minorHAnsi" w:hAnsiTheme="minorHAnsi" w:cstheme="minorHAnsi"/>
                <w:sz w:val="22"/>
                <w:szCs w:val="22"/>
              </w:rPr>
              <w:t>both</w:t>
            </w:r>
            <w:proofErr w:type="gramEnd"/>
            <w:r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popsicle sticks with dough, lay one of the popsicle sticks on top of the other one to make a cross shape. Now you can press some objects into the dough. You can use Jelly Beans, Seashells, Wood Chips, Rocks, Glitter, Feathers, Buttons, Jewels, etc.</w:t>
            </w:r>
            <w:r w:rsidR="005E7FBD" w:rsidRPr="005A7EFC">
              <w:rPr>
                <w:rFonts w:asciiTheme="minorHAnsi" w:hAnsiTheme="minorHAnsi" w:cstheme="minorHAnsi"/>
                <w:sz w:val="22"/>
                <w:szCs w:val="22"/>
              </w:rPr>
              <w:t xml:space="preserve"> After you decorate, allow the cross to dry for 24 hours. </w:t>
            </w:r>
          </w:p>
          <w:p w14:paraId="35811DB4" w14:textId="77777777" w:rsidR="000F4C71" w:rsidRPr="005A7EFC" w:rsidRDefault="000F4C71" w:rsidP="000F4C7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73670" w14:textId="264B38F0" w:rsidR="000F4C71" w:rsidRPr="005A7EFC" w:rsidRDefault="009F45D6" w:rsidP="000F4C71">
            <w:pPr>
              <w:pStyle w:val="NormalWeb"/>
              <w:spacing w:before="0" w:beforeAutospacing="0" w:after="360" w:afterAutospacing="0" w:line="269" w:lineRule="atLeast"/>
              <w:rPr>
                <w:rFonts w:ascii="Roboto" w:hAnsi="Roboto"/>
                <w:sz w:val="48"/>
                <w:szCs w:val="48"/>
              </w:rPr>
            </w:pPr>
            <w:r w:rsidRPr="005A7EFC">
              <w:rPr>
                <w:noProof/>
              </w:rPr>
              <w:drawing>
                <wp:inline distT="0" distB="0" distL="0" distR="0" wp14:anchorId="2ED404B0" wp14:editId="78AA8CE1">
                  <wp:extent cx="1171575" cy="1600200"/>
                  <wp:effectExtent l="0" t="0" r="9525" b="0"/>
                  <wp:docPr id="9" name="Picture 9" descr="Easter Salt Dough jelly Bea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ster Salt Dough jelly Bean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215BC" w14:textId="77777777" w:rsidR="000F4C71" w:rsidRPr="005A7EFC" w:rsidRDefault="000F4C71" w:rsidP="000F4C71">
            <w:pPr>
              <w:suppressAutoHyphens w:val="0"/>
              <w:autoSpaceDN/>
              <w:spacing w:before="0" w:after="360" w:line="269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69D6816C" w14:textId="461E6E6E" w:rsidR="007C5012" w:rsidRPr="005A7EFC" w:rsidRDefault="009F45D6" w:rsidP="0014597A">
            <w:pPr>
              <w:pStyle w:val="Heading3"/>
              <w:shd w:val="clear" w:color="auto" w:fill="FFFFFF"/>
              <w:spacing w:before="0"/>
              <w:rPr>
                <w:rFonts w:ascii="Palatino Linotype" w:eastAsia="Times New Roman" w:hAnsi="Palatino Linotype" w:cs="Times New Roman"/>
                <w:color w:val="auto"/>
                <w:kern w:val="0"/>
                <w:sz w:val="23"/>
                <w:szCs w:val="23"/>
                <w:lang w:eastAsia="en-US" w:bidi="ar-SA"/>
              </w:rPr>
            </w:pPr>
            <w:r w:rsidRPr="005A7EFC">
              <w:rPr>
                <w:noProof/>
                <w:color w:val="auto"/>
              </w:rPr>
              <w:drawing>
                <wp:inline distT="0" distB="0" distL="0" distR="0" wp14:anchorId="187F52FF" wp14:editId="79F34480">
                  <wp:extent cx="1190625" cy="1581150"/>
                  <wp:effectExtent l="0" t="0" r="9525" b="0"/>
                  <wp:docPr id="10" name="Picture 10" descr="Easter Salt Dough Cross with buttons and b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aster Salt Dough Cross with buttons and b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788" w14:textId="4C337B70" w:rsidR="007C5012" w:rsidRPr="007C5012" w:rsidRDefault="007C5012" w:rsidP="007C5012">
            <w:pPr>
              <w:shd w:val="clear" w:color="auto" w:fill="FFFFFF"/>
              <w:suppressAutoHyphens w:val="0"/>
              <w:autoSpaceDN/>
              <w:spacing w:before="0" w:line="240" w:lineRule="auto"/>
              <w:ind w:right="0"/>
              <w:jc w:val="center"/>
              <w:textAlignment w:val="auto"/>
              <w:rPr>
                <w:rFonts w:ascii="Palatino Linotype" w:eastAsia="Times New Roman" w:hAnsi="Palatino Linotype" w:cs="Times New Roman"/>
                <w:color w:val="222222"/>
                <w:kern w:val="0"/>
                <w:sz w:val="23"/>
                <w:szCs w:val="23"/>
                <w:lang w:eastAsia="en-US" w:bidi="ar-SA"/>
              </w:rPr>
            </w:pPr>
          </w:p>
          <w:bookmarkEnd w:id="3"/>
          <w:p w14:paraId="22F31AD6" w14:textId="77777777" w:rsidR="007C5012" w:rsidRPr="007C5012" w:rsidRDefault="007C5012" w:rsidP="007C5012">
            <w:pPr>
              <w:pStyle w:val="Textbody"/>
            </w:pPr>
          </w:p>
          <w:p w14:paraId="33F75C5C" w14:textId="0B863214" w:rsidR="007C5012" w:rsidRPr="00C147B3" w:rsidRDefault="007C5012" w:rsidP="00C147B3">
            <w:pPr>
              <w:shd w:val="clear" w:color="auto" w:fill="FFFFFF"/>
              <w:suppressAutoHyphens w:val="0"/>
              <w:autoSpaceDN/>
              <w:spacing w:before="0" w:line="240" w:lineRule="auto"/>
              <w:ind w:right="0"/>
              <w:textAlignment w:val="auto"/>
              <w:rPr>
                <w:rFonts w:ascii="Palatino Linotype" w:eastAsia="Times New Roman" w:hAnsi="Palatino Linotype" w:cs="Times New Roman"/>
                <w:color w:val="222222"/>
                <w:kern w:val="0"/>
                <w:sz w:val="23"/>
                <w:szCs w:val="23"/>
                <w:lang w:eastAsia="en-US" w:bidi="ar-SA"/>
              </w:rPr>
            </w:pPr>
            <w:r w:rsidRPr="007C5012">
              <w:rPr>
                <w:rFonts w:ascii="Palatino Linotype" w:eastAsia="Times New Roman" w:hAnsi="Palatino Linotype" w:cs="Times New Roman"/>
                <w:color w:val="222222"/>
                <w:kern w:val="0"/>
                <w:sz w:val="23"/>
                <w:szCs w:val="23"/>
                <w:lang w:eastAsia="en-US" w:bidi="ar-SA"/>
              </w:rPr>
              <w:t> </w:t>
            </w:r>
          </w:p>
          <w:p w14:paraId="40A544B2" w14:textId="573726C4" w:rsidR="00984C14" w:rsidRPr="00984C14" w:rsidRDefault="00026AC9" w:rsidP="00984C14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ACTIVITY</w:t>
            </w:r>
            <w:r w:rsidR="004E0CFD" w:rsidRPr="003F4F49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 #</w:t>
            </w:r>
            <w:r w:rsidR="003547E0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1</w:t>
            </w:r>
            <w:r w:rsidR="0014597A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:</w:t>
            </w:r>
            <w:r w:rsidR="00984C14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 String Easter Eggs</w:t>
            </w:r>
          </w:p>
          <w:p w14:paraId="7D2C1A51" w14:textId="77777777" w:rsidR="00026AC9" w:rsidRPr="00026AC9" w:rsidRDefault="00026AC9" w:rsidP="00026AC9">
            <w:pPr>
              <w:shd w:val="clear" w:color="auto" w:fill="FFFFFF"/>
              <w:suppressAutoHyphens w:val="0"/>
              <w:autoSpaceDN/>
              <w:spacing w:before="0" w:after="150" w:line="240" w:lineRule="auto"/>
              <w:ind w:right="0"/>
              <w:textAlignment w:val="auto"/>
              <w:outlineLvl w:val="1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1"/>
                <w:szCs w:val="21"/>
                <w:lang w:eastAsia="en-US" w:bidi="ar-SA"/>
              </w:rPr>
            </w:pPr>
            <w:r w:rsidRPr="00026AC9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15"/>
                <w:kern w:val="0"/>
                <w:sz w:val="21"/>
                <w:szCs w:val="21"/>
                <w:lang w:eastAsia="en-US" w:bidi="ar-SA"/>
              </w:rPr>
              <w:t>Supplies for String Easter Eggs</w:t>
            </w:r>
          </w:p>
          <w:p w14:paraId="1FFA8EA9" w14:textId="0F40FFDE" w:rsidR="00026AC9" w:rsidRPr="006E112C" w:rsidRDefault="00026AC9" w:rsidP="006E112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ind w:right="0"/>
              <w:textAlignment w:val="auto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</w:pP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 xml:space="preserve">Balloons – Some sources say to use water balloons, but those are harder to blow up. I’ve had just as much luck with </w:t>
            </w:r>
            <w:r w:rsidR="006E112C"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 xml:space="preserve">regular </w:t>
            </w: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 xml:space="preserve">balloons </w:t>
            </w:r>
            <w:r w:rsidR="006E112C"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 xml:space="preserve">-small balloons </w:t>
            </w: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>work best for small eggs, but if you want to make a large Easter egg, then blow up a large balloon.</w:t>
            </w:r>
          </w:p>
          <w:p w14:paraId="2A9C2D32" w14:textId="1226BAED" w:rsidR="00026AC9" w:rsidRPr="006E112C" w:rsidRDefault="006E112C" w:rsidP="006E112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ind w:right="0"/>
              <w:textAlignment w:val="auto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</w:pP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 xml:space="preserve">Embroidery thread </w:t>
            </w:r>
            <w:r w:rsidR="00026AC9"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>OR yar</w:t>
            </w: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>n</w:t>
            </w:r>
          </w:p>
          <w:p w14:paraId="72DDC560" w14:textId="61B7D461" w:rsidR="006E112C" w:rsidRPr="006E112C" w:rsidRDefault="006E112C" w:rsidP="006E112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ind w:right="0"/>
              <w:textAlignment w:val="auto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</w:pP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>White glue</w:t>
            </w:r>
          </w:p>
          <w:p w14:paraId="06B61A5F" w14:textId="432605B6" w:rsidR="006E112C" w:rsidRPr="006E112C" w:rsidRDefault="006E112C" w:rsidP="006E112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ind w:right="0"/>
              <w:textAlignment w:val="auto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</w:pPr>
            <w:r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>Wax Paper</w:t>
            </w:r>
            <w:r w:rsidR="00026AC9" w:rsidRPr="006E112C"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  <w:t>– to protect work area and to dry balloons on</w:t>
            </w:r>
          </w:p>
          <w:p w14:paraId="599D9C0E" w14:textId="5E4DA966" w:rsidR="00026AC9" w:rsidRPr="006E112C" w:rsidRDefault="00026AC9" w:rsidP="006E112C">
            <w:p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ind w:right="0"/>
              <w:textAlignment w:val="auto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D91FF" wp14:editId="5036B86A">
                  <wp:extent cx="2181225" cy="1476375"/>
                  <wp:effectExtent l="0" t="0" r="9525" b="9525"/>
                  <wp:docPr id="6" name="Picture 6" descr="DIY Easter String Eggs 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Y Easter String Eggs 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94CA5" w14:textId="15A437F0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150" w:line="240" w:lineRule="auto"/>
              <w:ind w:right="0"/>
              <w:textAlignment w:val="auto"/>
              <w:outlineLvl w:val="1"/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Instructions for String Easter Eggs</w:t>
            </w:r>
          </w:p>
          <w:p w14:paraId="1E0E358D" w14:textId="77777777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Step 1) In a large bowl, mix the glue with a small amount of water to thin out the glue.</w:t>
            </w:r>
            <w:r w:rsidRPr="005A7EFC"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  <w:t> If you are going to make quite a few of them dump the </w:t>
            </w:r>
            <w:hyperlink r:id="rId13" w:tgtFrame="_blank" w:history="1">
              <w:r w:rsidRPr="005A7EFC">
                <w:rPr>
                  <w:rFonts w:asciiTheme="minorHAnsi" w:eastAsia="Times New Roman" w:hAnsiTheme="minorHAnsi" w:cstheme="minorHAnsi"/>
                  <w:b/>
                  <w:bCs/>
                  <w:spacing w:val="15"/>
                  <w:kern w:val="0"/>
                  <w:sz w:val="22"/>
                  <w:szCs w:val="22"/>
                  <w:u w:val="single"/>
                  <w:lang w:eastAsia="en-US" w:bidi="ar-SA"/>
                </w:rPr>
                <w:t>entire bottle of glue</w:t>
              </w:r>
            </w:hyperlink>
            <w:r w:rsidRPr="005A7EFC">
              <w:rPr>
                <w:rFonts w:asciiTheme="minorHAnsi" w:eastAsia="Times New Roman" w:hAnsiTheme="minorHAnsi" w:cstheme="minorHAnsi"/>
                <w:noProof/>
                <w:spacing w:val="15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 wp14:anchorId="2229335F" wp14:editId="21A4927D">
                  <wp:extent cx="9525" cy="9525"/>
                  <wp:effectExtent l="0" t="0" r="0" b="0"/>
                  <wp:docPr id="7" name="amznPsBmPixel_2576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znPsBmPixel_2576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FC"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  <w:t> into the bowl and thin with water. As you add the water to the glue stir until it’s mixed well.</w:t>
            </w:r>
          </w:p>
          <w:p w14:paraId="3A61D69A" w14:textId="1B5C53A7" w:rsidR="00C147B3" w:rsidRPr="00026AC9" w:rsidRDefault="00026AC9" w:rsidP="00026AC9">
            <w:p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ind w:right="0"/>
              <w:textAlignment w:val="auto"/>
              <w:rPr>
                <w:rFonts w:ascii="Times New Roman" w:eastAsia="Times New Roman" w:hAnsi="Times New Roman" w:cs="Times New Roman"/>
                <w:color w:val="555555"/>
                <w:spacing w:val="15"/>
                <w:kern w:val="0"/>
                <w:sz w:val="24"/>
                <w:szCs w:val="24"/>
                <w:lang w:eastAsia="en-US" w:bidi="ar-SA"/>
              </w:rPr>
            </w:pPr>
            <w:r>
              <w:rPr>
                <w:noProof/>
              </w:rPr>
              <w:drawing>
                <wp:inline distT="0" distB="0" distL="0" distR="0" wp14:anchorId="794E3248" wp14:editId="033FA824">
                  <wp:extent cx="1971675" cy="1790700"/>
                  <wp:effectExtent l="0" t="0" r="9525" b="0"/>
                  <wp:docPr id="5" name="Picture 5" descr="DIY Easter String Eggs p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Y Easter String Eggs p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8DB26" w14:textId="77777777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Step 2) Place your string in the glue mixture and stir to completely cover the string in glue.</w:t>
            </w:r>
          </w:p>
          <w:p w14:paraId="7DABF82C" w14:textId="37FCB948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Step 3) Begin blowing the balloons up.</w:t>
            </w:r>
            <w:r w:rsidRPr="005A7EFC"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  <w:t>  Make sure you blow up as many as you plan to do because your hands will soon be covered in glue.</w:t>
            </w:r>
          </w:p>
          <w:p w14:paraId="495CB91A" w14:textId="77777777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Step 4) Wrap your string around the balloon.</w:t>
            </w:r>
            <w:r w:rsidRPr="005A7EFC"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  <w:t> There really is no right or wrong way to do this, so just go for it!</w:t>
            </w:r>
          </w:p>
          <w:p w14:paraId="053603E0" w14:textId="3DD06C71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Step 5) Let the string/glue dry laying them on the </w:t>
            </w:r>
            <w:hyperlink r:id="rId16" w:tgtFrame="_blank" w:history="1">
              <w:r w:rsidRPr="005A7EFC">
                <w:rPr>
                  <w:rFonts w:asciiTheme="minorHAnsi" w:eastAsia="Times New Roman" w:hAnsiTheme="minorHAnsi" w:cstheme="minorHAnsi"/>
                  <w:b/>
                  <w:bCs/>
                  <w:spacing w:val="15"/>
                  <w:kern w:val="0"/>
                  <w:sz w:val="22"/>
                  <w:szCs w:val="22"/>
                  <w:u w:val="single"/>
                  <w:lang w:eastAsia="en-US" w:bidi="ar-SA"/>
                </w:rPr>
                <w:t>waxed paper</w:t>
              </w:r>
            </w:hyperlink>
            <w:r w:rsidRPr="005A7EFC">
              <w:rPr>
                <w:rFonts w:asciiTheme="minorHAnsi" w:eastAsia="Times New Roman" w:hAnsiTheme="minorHAnsi" w:cstheme="minorHAnsi"/>
                <w:b/>
                <w:bCs/>
                <w:noProof/>
                <w:spacing w:val="15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 wp14:anchorId="0B384874" wp14:editId="09403334">
                  <wp:extent cx="9525" cy="9525"/>
                  <wp:effectExtent l="0" t="0" r="0" b="0"/>
                  <wp:docPr id="11" name="amznPsBmPixel_437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znPsBmPixel_4373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 xml:space="preserve">, OR you can hang the eggs using a clothes pin and attaching to a hangar. </w:t>
            </w:r>
            <w:r w:rsidRPr="005A7EFC">
              <w:rPr>
                <w:rFonts w:asciiTheme="minorHAnsi" w:eastAsia="Times New Roman" w:hAnsiTheme="minorHAnsi" w:cstheme="minorHAnsi"/>
                <w:spacing w:val="15"/>
                <w:kern w:val="0"/>
                <w:sz w:val="22"/>
                <w:szCs w:val="22"/>
                <w:lang w:eastAsia="en-US" w:bidi="ar-SA"/>
              </w:rPr>
              <w:t>This can take several hours or set overnight. Once the string is completely dry and harden you can use a sewing needle to pop the balloon.</w:t>
            </w:r>
          </w:p>
          <w:p w14:paraId="043F4B4C" w14:textId="40113432" w:rsidR="00026AC9" w:rsidRPr="005A7EFC" w:rsidRDefault="00026AC9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b/>
                <w:bCs/>
                <w:spacing w:val="15"/>
                <w:kern w:val="0"/>
                <w:sz w:val="22"/>
                <w:szCs w:val="22"/>
                <w:lang w:eastAsia="en-US" w:bidi="ar-SA"/>
              </w:rPr>
              <w:t>Step 6) Use a needle to scrape off dried excess glue if needed. </w:t>
            </w:r>
          </w:p>
          <w:p w14:paraId="6F0C2825" w14:textId="7B21AAC5" w:rsidR="006E112C" w:rsidRPr="00026AC9" w:rsidRDefault="006E112C" w:rsidP="00026AC9">
            <w:pPr>
              <w:shd w:val="clear" w:color="auto" w:fill="FFFFFF"/>
              <w:suppressAutoHyphens w:val="0"/>
              <w:autoSpaceDN/>
              <w:spacing w:before="0" w:after="390" w:line="240" w:lineRule="auto"/>
              <w:ind w:right="0"/>
              <w:textAlignment w:val="auto"/>
              <w:rPr>
                <w:rFonts w:asciiTheme="minorHAnsi" w:eastAsia="Times New Roman" w:hAnsiTheme="minorHAnsi" w:cstheme="minorHAnsi"/>
                <w:color w:val="555555"/>
                <w:spacing w:val="15"/>
                <w:kern w:val="0"/>
                <w:sz w:val="22"/>
                <w:szCs w:val="22"/>
                <w:lang w:eastAsia="en-US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A138C8" wp14:editId="7EE1EDE8">
                  <wp:extent cx="3543300" cy="2286000"/>
                  <wp:effectExtent l="0" t="0" r="0" b="0"/>
                  <wp:docPr id="13" name="Picture 13" descr="string easter 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ring easter 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4192C" w14:textId="77777777" w:rsidR="002E15A8" w:rsidRDefault="002E15A8" w:rsidP="002E15A8">
            <w:pPr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</w:pPr>
          </w:p>
          <w:p w14:paraId="26A0C02E" w14:textId="7FF9594F" w:rsidR="002E15A8" w:rsidRDefault="006E112C" w:rsidP="002E15A8">
            <w:pPr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ACTIVITY</w:t>
            </w:r>
            <w:r w:rsidR="0014597A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 #</w:t>
            </w:r>
            <w:r w:rsidR="003547E0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2</w:t>
            </w:r>
            <w:r w:rsidR="00AF3E78" w:rsidRPr="003F4F49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: </w:t>
            </w:r>
            <w:r w:rsidR="002E15A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A </w:t>
            </w:r>
            <w:proofErr w:type="gramStart"/>
            <w:r w:rsidR="002E15A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MUST SEE</w:t>
            </w:r>
            <w:proofErr w:type="gramEnd"/>
            <w:r w:rsidR="002E15A8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 VIDEO -YOUR CHILD WILL LOVE IT!</w:t>
            </w:r>
          </w:p>
          <w:p w14:paraId="08216064" w14:textId="41EC9E19" w:rsidR="002E15A8" w:rsidRDefault="002E15A8" w:rsidP="002E15A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2E15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A VERY SPECIAL </w:t>
            </w:r>
            <w:proofErr w:type="gramStart"/>
            <w:r w:rsidRPr="002E15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EASTER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</w:t>
            </w:r>
            <w:r w:rsidRPr="002E15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  <w:t>Crayon drawings animate real-life responses from children as they talk about Easter. Their unfiltered and heartfelt responses bring humor and depth to the subject. Only a child could mix the silly and the sacred to so powerfully illustrate what makes the story of Jesus and how we celebrate it so speci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en-US" w:bidi="ar-SA"/>
              </w:rPr>
              <w:t>. (STEELEHOUSEMEDIA)</w:t>
            </w:r>
          </w:p>
          <w:p w14:paraId="256DAD78" w14:textId="77777777" w:rsidR="002E15A8" w:rsidRPr="002E15A8" w:rsidRDefault="002E15A8" w:rsidP="002E15A8">
            <w:pPr>
              <w:rPr>
                <w:rFonts w:ascii="Roboto" w:eastAsia="Times New Roman" w:hAnsi="Roboto" w:cs="Times New Roman"/>
                <w:color w:val="000000"/>
                <w:kern w:val="0"/>
                <w:sz w:val="15"/>
                <w:szCs w:val="15"/>
                <w:lang w:eastAsia="en-US" w:bidi="ar-SA"/>
              </w:rPr>
            </w:pPr>
          </w:p>
          <w:p w14:paraId="2AEB69D1" w14:textId="79FA0867" w:rsidR="00B22782" w:rsidRDefault="006E112C" w:rsidP="00A346AA">
            <w:pPr>
              <w:pStyle w:val="Textbody"/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</w:pPr>
            <w:r w:rsidRPr="006E112C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https://youtu.be/zY2NH8Wpoog</w:t>
            </w:r>
          </w:p>
          <w:p w14:paraId="5D004520" w14:textId="77777777" w:rsidR="005A7EFC" w:rsidRDefault="005A7EFC" w:rsidP="00C10B98">
            <w:pPr>
              <w:pStyle w:val="Heading3"/>
              <w:spacing w:before="360" w:after="180" w:line="435" w:lineRule="atLeast"/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</w:pPr>
          </w:p>
          <w:p w14:paraId="7A940AC5" w14:textId="7ACE7235" w:rsidR="00C10B98" w:rsidRPr="00C10B98" w:rsidRDefault="006E112C" w:rsidP="00C10B98">
            <w:pPr>
              <w:pStyle w:val="Heading3"/>
              <w:spacing w:before="360" w:after="180" w:line="435" w:lineRule="atLeast"/>
              <w:rPr>
                <w:rFonts w:ascii="Nexa-Bold" w:eastAsia="Times New Roman" w:hAnsi="Nexa-Bold" w:cs="Times New Roman"/>
                <w:color w:val="7C7DB9"/>
                <w:spacing w:val="15"/>
                <w:kern w:val="0"/>
                <w:sz w:val="36"/>
                <w:szCs w:val="36"/>
                <w:lang w:eastAsia="en-US" w:bidi="ar-SA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>ACTIVITY</w:t>
            </w:r>
            <w:r w:rsidR="003547E0">
              <w:rPr>
                <w:rFonts w:asciiTheme="minorHAnsi" w:hAnsiTheme="minorHAnsi"/>
                <w:b/>
                <w:i/>
                <w:color w:val="0070C0"/>
                <w:sz w:val="28"/>
                <w:szCs w:val="28"/>
              </w:rPr>
              <w:t xml:space="preserve"> #3:</w:t>
            </w:r>
            <w:r w:rsidR="00C10B98" w:rsidRPr="00C10B98">
              <w:rPr>
                <w:rFonts w:ascii="Nexa-Bold" w:eastAsia="Times New Roman" w:hAnsi="Nexa-Bold" w:cs="Times New Roman"/>
                <w:color w:val="7C7DB9"/>
                <w:spacing w:val="15"/>
                <w:kern w:val="0"/>
                <w:sz w:val="36"/>
                <w:szCs w:val="36"/>
                <w:lang w:eastAsia="en-US" w:bidi="ar-SA"/>
              </w:rPr>
              <w:t xml:space="preserve"> </w:t>
            </w:r>
            <w:r w:rsidR="00C10B98" w:rsidRPr="00C10B9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pacing w:val="15"/>
                <w:kern w:val="0"/>
                <w:sz w:val="28"/>
                <w:szCs w:val="28"/>
                <w:lang w:eastAsia="en-US" w:bidi="ar-SA"/>
              </w:rPr>
              <w:t>Give a Gift Basket</w:t>
            </w:r>
          </w:p>
          <w:p w14:paraId="1C6E187C" w14:textId="335E3194" w:rsidR="00C10B98" w:rsidRPr="005A7EFC" w:rsidRDefault="00C10B98" w:rsidP="00C10B98">
            <w:pPr>
              <w:suppressAutoHyphens w:val="0"/>
              <w:autoSpaceDN/>
              <w:spacing w:before="0" w:line="435" w:lineRule="atLeast"/>
              <w:ind w:right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Teach kids to perform a random act of kindness this Easter and put together a gift basket for an elderly relative or neighbor. Get creative with the contents to make this a more fun and meaningful activity. For example, have the kids fill plastic Easter eggs with nice notes that say things like, "</w:t>
            </w:r>
            <w:proofErr w:type="gramStart"/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You're</w:t>
            </w:r>
            <w:proofErr w:type="gramEnd"/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egg-</w:t>
            </w:r>
            <w:proofErr w:type="spellStart"/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cellent</w:t>
            </w:r>
            <w:proofErr w:type="spellEnd"/>
            <w:r w:rsidRPr="005A7E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ar-SA"/>
              </w:rPr>
              <w:t>!" and "Sweetest neighbor ever." Drop off the basket on their doorstep (remember social distancing!)</w:t>
            </w:r>
          </w:p>
          <w:p w14:paraId="3FA0DC79" w14:textId="77777777" w:rsidR="00C10B98" w:rsidRPr="00C10B98" w:rsidRDefault="00C10B98" w:rsidP="00C10B98">
            <w:pPr>
              <w:suppressAutoHyphens w:val="0"/>
              <w:autoSpaceDN/>
              <w:spacing w:before="0" w:line="435" w:lineRule="atLeast"/>
              <w:ind w:right="0"/>
              <w:textAlignment w:val="auto"/>
              <w:rPr>
                <w:rFonts w:asciiTheme="minorHAnsi" w:eastAsia="Times New Roman" w:hAnsiTheme="minorHAnsi" w:cstheme="minorHAnsi"/>
                <w:color w:val="585961"/>
                <w:kern w:val="0"/>
                <w:sz w:val="22"/>
                <w:szCs w:val="22"/>
                <w:lang w:eastAsia="en-US" w:bidi="ar-SA"/>
              </w:rPr>
            </w:pPr>
          </w:p>
          <w:p w14:paraId="45F1E54D" w14:textId="23F98D0E" w:rsidR="003547E0" w:rsidRPr="003F4F49" w:rsidRDefault="00C10B98" w:rsidP="00A346AA">
            <w:pPr>
              <w:pStyle w:val="Textbody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52435" wp14:editId="54F0691B">
                  <wp:extent cx="4381500" cy="1771650"/>
                  <wp:effectExtent l="0" t="0" r="0" b="0"/>
                  <wp:docPr id="4" name="Picture 4" descr="Give a Gift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ve a Gift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BAA9" w14:textId="20CE71AB" w:rsidR="00A346AA" w:rsidRPr="00A346AA" w:rsidRDefault="00A346AA" w:rsidP="0014597A">
            <w:pPr>
              <w:pStyle w:val="Textbody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9A1E" w14:textId="395862D6" w:rsidR="00D83405" w:rsidRPr="00984C14" w:rsidRDefault="0016316C">
            <w:pPr>
              <w:pStyle w:val="Heading1"/>
              <w:spacing w:before="240" w:after="240" w:line="276" w:lineRule="auto"/>
              <w:ind w:right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984C1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BIBLE STORY</w:t>
            </w:r>
          </w:p>
          <w:p w14:paraId="64BBB396" w14:textId="77777777" w:rsidR="00984C14" w:rsidRDefault="00984C14" w:rsidP="00984C14">
            <w:pPr>
              <w:pStyle w:val="Heading1"/>
              <w:spacing w:before="0"/>
              <w:ind w:right="0"/>
              <w:rPr>
                <w:b w:val="0"/>
                <w:bCs/>
                <w:color w:val="auto"/>
              </w:rPr>
            </w:pPr>
            <w:r w:rsidRPr="00984C14">
              <w:rPr>
                <w:b w:val="0"/>
                <w:bCs/>
                <w:color w:val="auto"/>
              </w:rPr>
              <w:t xml:space="preserve">Above All </w:t>
            </w:r>
          </w:p>
          <w:p w14:paraId="6EAC6B78" w14:textId="77777777" w:rsidR="00984C14" w:rsidRDefault="00984C14" w:rsidP="00984C14">
            <w:pPr>
              <w:pStyle w:val="Heading1"/>
              <w:spacing w:before="0"/>
              <w:ind w:right="0"/>
              <w:rPr>
                <w:b w:val="0"/>
                <w:bCs/>
                <w:color w:val="auto"/>
              </w:rPr>
            </w:pPr>
            <w:r w:rsidRPr="00984C14">
              <w:rPr>
                <w:b w:val="0"/>
                <w:bCs/>
                <w:color w:val="auto"/>
              </w:rPr>
              <w:t>Crucified and Risen</w:t>
            </w:r>
          </w:p>
          <w:p w14:paraId="132D5FF2" w14:textId="4EC68F72" w:rsidR="00984C14" w:rsidRDefault="00984C14" w:rsidP="00984C14">
            <w:pPr>
              <w:pStyle w:val="Heading1"/>
              <w:spacing w:before="0"/>
              <w:ind w:right="0"/>
              <w:rPr>
                <w:b w:val="0"/>
                <w:bCs/>
                <w:color w:val="auto"/>
              </w:rPr>
            </w:pPr>
            <w:r w:rsidRPr="00984C14">
              <w:rPr>
                <w:b w:val="0"/>
                <w:bCs/>
                <w:color w:val="auto"/>
              </w:rPr>
              <w:t xml:space="preserve">John 18:12–20:23 </w:t>
            </w:r>
          </w:p>
          <w:p w14:paraId="7C513A5D" w14:textId="67A3D4F3" w:rsidR="0014597A" w:rsidRPr="00984C14" w:rsidRDefault="00984C14" w:rsidP="00984C14">
            <w:pPr>
              <w:pStyle w:val="Heading1"/>
              <w:spacing w:before="0"/>
              <w:ind w:right="0"/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84C14">
              <w:rPr>
                <w:b w:val="0"/>
                <w:bCs/>
                <w:color w:val="auto"/>
              </w:rPr>
              <w:t>(Supporting: John 16, Matthew 26)</w:t>
            </w:r>
          </w:p>
          <w:p w14:paraId="4A9894E7" w14:textId="77777777" w:rsidR="0014597A" w:rsidRDefault="0014597A">
            <w:pPr>
              <w:pStyle w:val="Heading1"/>
              <w:spacing w:before="240" w:after="240" w:line="276" w:lineRule="auto"/>
              <w:ind w:right="0"/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</w:pPr>
          </w:p>
          <w:p w14:paraId="49818A9C" w14:textId="5338F194" w:rsidR="00A82B88" w:rsidRPr="00984C14" w:rsidRDefault="0016316C" w:rsidP="00984C14">
            <w:pPr>
              <w:pStyle w:val="Heading1"/>
              <w:shd w:val="clear" w:color="auto" w:fill="FFFFFF" w:themeFill="background1"/>
              <w:spacing w:before="240" w:after="240" w:line="276" w:lineRule="auto"/>
              <w:ind w:right="0"/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00"/>
              </w:rPr>
            </w:pPr>
            <w:r w:rsidRPr="00984C14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FFFF00"/>
              </w:rPr>
              <w:t>MEMORY VERSE</w:t>
            </w:r>
          </w:p>
          <w:p w14:paraId="27BD33AC" w14:textId="24A9BCED" w:rsidR="00A03898" w:rsidRDefault="001F6103" w:rsidP="00A03898">
            <w:pPr>
              <w:pStyle w:val="Textbody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“For God so loved the world, that He gave His only son, that whoever believes in Him, will not perish but have everlasting life.” John 3:16</w:t>
            </w:r>
          </w:p>
          <w:p w14:paraId="7BE8DC8D" w14:textId="77777777" w:rsidR="00984C14" w:rsidRDefault="00984C14" w:rsidP="00A03898">
            <w:pPr>
              <w:pStyle w:val="Textbody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7BE269" w14:textId="77777777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84C14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LIFE APP </w:t>
            </w:r>
          </w:p>
          <w:p w14:paraId="2DB80A38" w14:textId="7826F9FB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  <w:r w:rsidRPr="00984C14">
              <w:rPr>
                <w:rFonts w:asciiTheme="minorHAnsi" w:hAnsiTheme="minorHAnsi" w:cstheme="minorHAnsi"/>
                <w:color w:val="auto"/>
              </w:rPr>
              <w:t xml:space="preserve">Humility—Putting others first by giving up what you think you deserve </w:t>
            </w:r>
          </w:p>
          <w:p w14:paraId="0A5117C9" w14:textId="77777777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</w:p>
          <w:p w14:paraId="43ED0D60" w14:textId="77777777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84C14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BOTTOM LINE </w:t>
            </w:r>
          </w:p>
          <w:p w14:paraId="50C7E070" w14:textId="640A2866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  <w:r w:rsidRPr="00984C14">
              <w:rPr>
                <w:rFonts w:asciiTheme="minorHAnsi" w:hAnsiTheme="minorHAnsi" w:cstheme="minorHAnsi"/>
                <w:color w:val="auto"/>
              </w:rPr>
              <w:t xml:space="preserve">Jesus put us first. </w:t>
            </w:r>
          </w:p>
          <w:p w14:paraId="74BCBB9A" w14:textId="77777777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color w:val="auto"/>
              </w:rPr>
            </w:pPr>
          </w:p>
          <w:p w14:paraId="5153095E" w14:textId="77777777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84C14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BASIC TRUTH </w:t>
            </w:r>
          </w:p>
          <w:p w14:paraId="4B2E3723" w14:textId="0775E807" w:rsidR="00984C14" w:rsidRPr="00984C14" w:rsidRDefault="00984C14" w:rsidP="00A03898">
            <w:pPr>
              <w:pStyle w:val="Textbody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4C14">
              <w:rPr>
                <w:color w:val="auto"/>
              </w:rPr>
              <w:t>I can trust God no matter what.</w:t>
            </w:r>
          </w:p>
          <w:p w14:paraId="4A479F74" w14:textId="4D78AB35" w:rsidR="00962408" w:rsidRPr="00962408" w:rsidRDefault="00962408" w:rsidP="001F6103">
            <w:pPr>
              <w:pStyle w:val="Textbody"/>
              <w:rPr>
                <w:rFonts w:ascii="Calibri" w:hAnsi="Calibri" w:cs="Calibri"/>
              </w:rPr>
            </w:pPr>
            <w:bookmarkStart w:id="4" w:name="_88mtyz1yc84a"/>
            <w:bookmarkEnd w:id="4"/>
          </w:p>
        </w:tc>
      </w:tr>
      <w:tr w:rsidR="00A82B88" w14:paraId="12F956A7" w14:textId="77777777" w:rsidTr="005A7EFC">
        <w:trPr>
          <w:trHeight w:val="11760"/>
        </w:trPr>
        <w:tc>
          <w:tcPr>
            <w:tcW w:w="8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DB40" w14:textId="77777777" w:rsidR="00A82B88" w:rsidRPr="00232ADA" w:rsidRDefault="00A82B88" w:rsidP="00232ADA">
            <w:pPr>
              <w:pStyle w:val="Standard"/>
              <w:widowControl/>
              <w:spacing w:before="240" w:after="240" w:line="276" w:lineRule="auto"/>
              <w:ind w:right="0"/>
              <w:rPr>
                <w:rFonts w:asciiTheme="minorHAnsi" w:hAnsiTheme="minorHAnsi"/>
                <w:b/>
                <w:color w:val="1A1A1A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F54C" w14:textId="77777777" w:rsidR="00A82B88" w:rsidRDefault="00A82B88">
            <w:pPr>
              <w:pStyle w:val="Heading1"/>
              <w:spacing w:before="240" w:after="240" w:line="276" w:lineRule="auto"/>
              <w:ind w:right="0"/>
            </w:pPr>
          </w:p>
        </w:tc>
      </w:tr>
    </w:tbl>
    <w:p w14:paraId="027E09AE" w14:textId="77777777" w:rsidR="00A82B88" w:rsidRDefault="00A82B88">
      <w:pPr>
        <w:pStyle w:val="Standard"/>
        <w:shd w:val="clear" w:color="auto" w:fill="FFFFFF"/>
      </w:pPr>
    </w:p>
    <w:sectPr w:rsidR="00A82B88">
      <w:pgSz w:w="12240" w:h="15840"/>
      <w:pgMar w:top="576" w:right="863" w:bottom="863" w:left="8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0C2B" w14:textId="77777777" w:rsidR="00595AAE" w:rsidRDefault="00595AAE">
      <w:pPr>
        <w:spacing w:before="0" w:line="240" w:lineRule="auto"/>
      </w:pPr>
      <w:r>
        <w:separator/>
      </w:r>
    </w:p>
  </w:endnote>
  <w:endnote w:type="continuationSeparator" w:id="0">
    <w:p w14:paraId="56CAB55E" w14:textId="77777777" w:rsidR="00595AAE" w:rsidRDefault="00595A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erry Cream Soda">
    <w:altName w:val="Cambria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x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6D70" w14:textId="77777777" w:rsidR="00595AAE" w:rsidRDefault="00595AAE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0964DB04" w14:textId="77777777" w:rsidR="00595AAE" w:rsidRDefault="00595AA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EB7"/>
    <w:multiLevelType w:val="hybridMultilevel"/>
    <w:tmpl w:val="310E461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C88692E"/>
    <w:multiLevelType w:val="multilevel"/>
    <w:tmpl w:val="BA9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D6A3E"/>
    <w:multiLevelType w:val="multilevel"/>
    <w:tmpl w:val="25C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3F52"/>
    <w:multiLevelType w:val="multilevel"/>
    <w:tmpl w:val="FCC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B6F5C"/>
    <w:multiLevelType w:val="multilevel"/>
    <w:tmpl w:val="C10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6636B"/>
    <w:multiLevelType w:val="hybridMultilevel"/>
    <w:tmpl w:val="BD8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20A"/>
    <w:multiLevelType w:val="multilevel"/>
    <w:tmpl w:val="671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F33F2"/>
    <w:multiLevelType w:val="multilevel"/>
    <w:tmpl w:val="2D8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57060"/>
    <w:multiLevelType w:val="multilevel"/>
    <w:tmpl w:val="C48E187C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5A1C58"/>
    <w:multiLevelType w:val="multilevel"/>
    <w:tmpl w:val="0448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3236E"/>
    <w:multiLevelType w:val="multilevel"/>
    <w:tmpl w:val="B4E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65089"/>
    <w:multiLevelType w:val="multilevel"/>
    <w:tmpl w:val="DE6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066D7"/>
    <w:multiLevelType w:val="multilevel"/>
    <w:tmpl w:val="17EE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33CE0"/>
    <w:multiLevelType w:val="multilevel"/>
    <w:tmpl w:val="53E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25785"/>
    <w:multiLevelType w:val="multilevel"/>
    <w:tmpl w:val="C40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42664"/>
    <w:multiLevelType w:val="multilevel"/>
    <w:tmpl w:val="FB4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35427"/>
    <w:multiLevelType w:val="multilevel"/>
    <w:tmpl w:val="38E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B5F41"/>
    <w:multiLevelType w:val="hybridMultilevel"/>
    <w:tmpl w:val="0828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14B6"/>
    <w:multiLevelType w:val="hybridMultilevel"/>
    <w:tmpl w:val="69960728"/>
    <w:styleLink w:val="ImportedStyle50"/>
    <w:lvl w:ilvl="0" w:tplc="FA704014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FCD2A2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1CD5E4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00880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9A2FA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F652C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ADD0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472802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F09C8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577312E9"/>
    <w:multiLevelType w:val="multilevel"/>
    <w:tmpl w:val="2F2E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96323E"/>
    <w:multiLevelType w:val="multilevel"/>
    <w:tmpl w:val="62B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B44F1"/>
    <w:multiLevelType w:val="multilevel"/>
    <w:tmpl w:val="119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04A50"/>
    <w:multiLevelType w:val="multilevel"/>
    <w:tmpl w:val="52FCE20C"/>
    <w:styleLink w:val="WWNum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1309E1"/>
    <w:multiLevelType w:val="hybridMultilevel"/>
    <w:tmpl w:val="73DAE0B4"/>
    <w:lvl w:ilvl="0" w:tplc="050264EE">
      <w:start w:val="1"/>
      <w:numFmt w:val="decimal"/>
      <w:lvlText w:val="%1."/>
      <w:lvlJc w:val="left"/>
      <w:pPr>
        <w:ind w:left="720" w:hanging="360"/>
      </w:pPr>
      <w:rPr>
        <w:rFonts w:ascii="Cherry Cream Soda" w:hAnsi="Cherry Cream Soda" w:hint="default"/>
        <w:b/>
        <w:color w:val="DE160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73699"/>
    <w:multiLevelType w:val="multilevel"/>
    <w:tmpl w:val="A686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5"/>
  </w:num>
  <w:num w:numId="5">
    <w:abstractNumId w:val="23"/>
  </w:num>
  <w:num w:numId="6">
    <w:abstractNumId w:val="19"/>
  </w:num>
  <w:num w:numId="7">
    <w:abstractNumId w:val="16"/>
  </w:num>
  <w:num w:numId="8">
    <w:abstractNumId w:val="7"/>
  </w:num>
  <w:num w:numId="9">
    <w:abstractNumId w:val="15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24"/>
  </w:num>
  <w:num w:numId="20">
    <w:abstractNumId w:val="6"/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</w:num>
  <w:num w:numId="24">
    <w:abstractNumId w:val="2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88"/>
    <w:rsid w:val="000158DE"/>
    <w:rsid w:val="000222CB"/>
    <w:rsid w:val="00023F32"/>
    <w:rsid w:val="00026AC9"/>
    <w:rsid w:val="00033A3F"/>
    <w:rsid w:val="0004791C"/>
    <w:rsid w:val="00047F82"/>
    <w:rsid w:val="00055A87"/>
    <w:rsid w:val="00057F01"/>
    <w:rsid w:val="000604D8"/>
    <w:rsid w:val="00060733"/>
    <w:rsid w:val="00065484"/>
    <w:rsid w:val="00070307"/>
    <w:rsid w:val="0007054E"/>
    <w:rsid w:val="000742ED"/>
    <w:rsid w:val="000764A0"/>
    <w:rsid w:val="000851B8"/>
    <w:rsid w:val="00086C22"/>
    <w:rsid w:val="000A0807"/>
    <w:rsid w:val="000A62AC"/>
    <w:rsid w:val="000B479B"/>
    <w:rsid w:val="000D44D2"/>
    <w:rsid w:val="000D523E"/>
    <w:rsid w:val="000D5407"/>
    <w:rsid w:val="000D65F7"/>
    <w:rsid w:val="000E1F62"/>
    <w:rsid w:val="000F43B0"/>
    <w:rsid w:val="000F4C71"/>
    <w:rsid w:val="0010004A"/>
    <w:rsid w:val="0010186A"/>
    <w:rsid w:val="0010273E"/>
    <w:rsid w:val="00126D58"/>
    <w:rsid w:val="00140217"/>
    <w:rsid w:val="00145773"/>
    <w:rsid w:val="0014597A"/>
    <w:rsid w:val="00145EF7"/>
    <w:rsid w:val="0016316C"/>
    <w:rsid w:val="001649F4"/>
    <w:rsid w:val="0017103F"/>
    <w:rsid w:val="00173F1D"/>
    <w:rsid w:val="001773EB"/>
    <w:rsid w:val="00192E44"/>
    <w:rsid w:val="001A57C1"/>
    <w:rsid w:val="001B1EB2"/>
    <w:rsid w:val="001B50BC"/>
    <w:rsid w:val="001D52DD"/>
    <w:rsid w:val="001D6272"/>
    <w:rsid w:val="001E4395"/>
    <w:rsid w:val="001F0919"/>
    <w:rsid w:val="001F1A8C"/>
    <w:rsid w:val="001F38B8"/>
    <w:rsid w:val="001F6103"/>
    <w:rsid w:val="00207BFE"/>
    <w:rsid w:val="00212FDF"/>
    <w:rsid w:val="00231755"/>
    <w:rsid w:val="00232ADA"/>
    <w:rsid w:val="00246A1F"/>
    <w:rsid w:val="002474A5"/>
    <w:rsid w:val="002526BF"/>
    <w:rsid w:val="002530EA"/>
    <w:rsid w:val="002624B4"/>
    <w:rsid w:val="00265CF2"/>
    <w:rsid w:val="0027667F"/>
    <w:rsid w:val="002865AA"/>
    <w:rsid w:val="00290276"/>
    <w:rsid w:val="002A2EDD"/>
    <w:rsid w:val="002A55BF"/>
    <w:rsid w:val="002B025C"/>
    <w:rsid w:val="002D0F4A"/>
    <w:rsid w:val="002D69F6"/>
    <w:rsid w:val="002E15A8"/>
    <w:rsid w:val="002E72EE"/>
    <w:rsid w:val="002F7714"/>
    <w:rsid w:val="003238C7"/>
    <w:rsid w:val="003240B4"/>
    <w:rsid w:val="00326C0F"/>
    <w:rsid w:val="00346FAE"/>
    <w:rsid w:val="00352091"/>
    <w:rsid w:val="003547E0"/>
    <w:rsid w:val="003632A4"/>
    <w:rsid w:val="00366A62"/>
    <w:rsid w:val="0036708E"/>
    <w:rsid w:val="00367D0F"/>
    <w:rsid w:val="00372B2F"/>
    <w:rsid w:val="00373DD6"/>
    <w:rsid w:val="003A26AD"/>
    <w:rsid w:val="003A6888"/>
    <w:rsid w:val="003D3786"/>
    <w:rsid w:val="003E2758"/>
    <w:rsid w:val="003F13A3"/>
    <w:rsid w:val="003F4F49"/>
    <w:rsid w:val="00421DB6"/>
    <w:rsid w:val="00425220"/>
    <w:rsid w:val="004403D6"/>
    <w:rsid w:val="00443D7F"/>
    <w:rsid w:val="00465F1D"/>
    <w:rsid w:val="00471D75"/>
    <w:rsid w:val="00482138"/>
    <w:rsid w:val="004952D3"/>
    <w:rsid w:val="004A7F99"/>
    <w:rsid w:val="004B184E"/>
    <w:rsid w:val="004C2B25"/>
    <w:rsid w:val="004C724E"/>
    <w:rsid w:val="004D13A4"/>
    <w:rsid w:val="004E0CFD"/>
    <w:rsid w:val="004E613A"/>
    <w:rsid w:val="004F1D65"/>
    <w:rsid w:val="004F7F7A"/>
    <w:rsid w:val="005005FA"/>
    <w:rsid w:val="00505D3F"/>
    <w:rsid w:val="005139F4"/>
    <w:rsid w:val="00516669"/>
    <w:rsid w:val="0052181F"/>
    <w:rsid w:val="005232EC"/>
    <w:rsid w:val="005653BE"/>
    <w:rsid w:val="00571265"/>
    <w:rsid w:val="00572884"/>
    <w:rsid w:val="00583936"/>
    <w:rsid w:val="0058438E"/>
    <w:rsid w:val="00592C6C"/>
    <w:rsid w:val="005941BC"/>
    <w:rsid w:val="00595AAE"/>
    <w:rsid w:val="0059770F"/>
    <w:rsid w:val="005A1487"/>
    <w:rsid w:val="005A7EFC"/>
    <w:rsid w:val="005B69E4"/>
    <w:rsid w:val="005C7872"/>
    <w:rsid w:val="005D21A1"/>
    <w:rsid w:val="005D29B2"/>
    <w:rsid w:val="005D7F7D"/>
    <w:rsid w:val="005E7FBD"/>
    <w:rsid w:val="00616935"/>
    <w:rsid w:val="006174E4"/>
    <w:rsid w:val="0062276B"/>
    <w:rsid w:val="006369B0"/>
    <w:rsid w:val="0063754B"/>
    <w:rsid w:val="00657ADE"/>
    <w:rsid w:val="006644BD"/>
    <w:rsid w:val="0067007F"/>
    <w:rsid w:val="00671BCB"/>
    <w:rsid w:val="00684B86"/>
    <w:rsid w:val="006A50A1"/>
    <w:rsid w:val="006A718B"/>
    <w:rsid w:val="006B0394"/>
    <w:rsid w:val="006D080C"/>
    <w:rsid w:val="006E112C"/>
    <w:rsid w:val="007221F5"/>
    <w:rsid w:val="00736D7C"/>
    <w:rsid w:val="00743FBB"/>
    <w:rsid w:val="00777984"/>
    <w:rsid w:val="00781129"/>
    <w:rsid w:val="00786F10"/>
    <w:rsid w:val="007A05EA"/>
    <w:rsid w:val="007A5106"/>
    <w:rsid w:val="007B6979"/>
    <w:rsid w:val="007C4634"/>
    <w:rsid w:val="007C5012"/>
    <w:rsid w:val="007D1983"/>
    <w:rsid w:val="007F02EF"/>
    <w:rsid w:val="007F28DA"/>
    <w:rsid w:val="0080769D"/>
    <w:rsid w:val="00811E00"/>
    <w:rsid w:val="00831633"/>
    <w:rsid w:val="008316EF"/>
    <w:rsid w:val="00831FD0"/>
    <w:rsid w:val="00845266"/>
    <w:rsid w:val="00864F0F"/>
    <w:rsid w:val="008663BD"/>
    <w:rsid w:val="00867E9F"/>
    <w:rsid w:val="0088057E"/>
    <w:rsid w:val="008853E1"/>
    <w:rsid w:val="008930EC"/>
    <w:rsid w:val="00895FCC"/>
    <w:rsid w:val="008972FB"/>
    <w:rsid w:val="008A7146"/>
    <w:rsid w:val="008B1ADF"/>
    <w:rsid w:val="008B3D59"/>
    <w:rsid w:val="008B6EE2"/>
    <w:rsid w:val="008B74E8"/>
    <w:rsid w:val="008C0463"/>
    <w:rsid w:val="008D20F0"/>
    <w:rsid w:val="008E169D"/>
    <w:rsid w:val="008E1EA3"/>
    <w:rsid w:val="008E6D32"/>
    <w:rsid w:val="008F5220"/>
    <w:rsid w:val="0091312D"/>
    <w:rsid w:val="009177C4"/>
    <w:rsid w:val="00922F31"/>
    <w:rsid w:val="00923C5D"/>
    <w:rsid w:val="00933DE5"/>
    <w:rsid w:val="00942B1D"/>
    <w:rsid w:val="00943E8B"/>
    <w:rsid w:val="00954078"/>
    <w:rsid w:val="009554A9"/>
    <w:rsid w:val="00962408"/>
    <w:rsid w:val="00981FE7"/>
    <w:rsid w:val="00984C14"/>
    <w:rsid w:val="00992235"/>
    <w:rsid w:val="009B3615"/>
    <w:rsid w:val="009B5ECF"/>
    <w:rsid w:val="009C1605"/>
    <w:rsid w:val="009C4545"/>
    <w:rsid w:val="009C521C"/>
    <w:rsid w:val="009C6BD6"/>
    <w:rsid w:val="009D390A"/>
    <w:rsid w:val="009E120B"/>
    <w:rsid w:val="009E6EEC"/>
    <w:rsid w:val="009F45D6"/>
    <w:rsid w:val="009F4FB3"/>
    <w:rsid w:val="009F730E"/>
    <w:rsid w:val="00A03898"/>
    <w:rsid w:val="00A10B6B"/>
    <w:rsid w:val="00A33255"/>
    <w:rsid w:val="00A346AA"/>
    <w:rsid w:val="00A3541B"/>
    <w:rsid w:val="00A40623"/>
    <w:rsid w:val="00A67D9B"/>
    <w:rsid w:val="00A777C2"/>
    <w:rsid w:val="00A82B88"/>
    <w:rsid w:val="00A90B75"/>
    <w:rsid w:val="00A97323"/>
    <w:rsid w:val="00AA5D9C"/>
    <w:rsid w:val="00AA77B5"/>
    <w:rsid w:val="00AC0870"/>
    <w:rsid w:val="00AC7F4B"/>
    <w:rsid w:val="00AD6590"/>
    <w:rsid w:val="00AE1ACD"/>
    <w:rsid w:val="00AF3E78"/>
    <w:rsid w:val="00AF4444"/>
    <w:rsid w:val="00AF748B"/>
    <w:rsid w:val="00B0158A"/>
    <w:rsid w:val="00B02547"/>
    <w:rsid w:val="00B12095"/>
    <w:rsid w:val="00B16117"/>
    <w:rsid w:val="00B22782"/>
    <w:rsid w:val="00B326AE"/>
    <w:rsid w:val="00B34604"/>
    <w:rsid w:val="00B46214"/>
    <w:rsid w:val="00B52836"/>
    <w:rsid w:val="00B60864"/>
    <w:rsid w:val="00B75ACB"/>
    <w:rsid w:val="00B90811"/>
    <w:rsid w:val="00B91012"/>
    <w:rsid w:val="00B91814"/>
    <w:rsid w:val="00BA30CD"/>
    <w:rsid w:val="00BA45E8"/>
    <w:rsid w:val="00BA5CE1"/>
    <w:rsid w:val="00BB4116"/>
    <w:rsid w:val="00BB59F4"/>
    <w:rsid w:val="00BB6C98"/>
    <w:rsid w:val="00BC60D9"/>
    <w:rsid w:val="00BD1352"/>
    <w:rsid w:val="00BD7875"/>
    <w:rsid w:val="00BF36A5"/>
    <w:rsid w:val="00C10B3E"/>
    <w:rsid w:val="00C10B98"/>
    <w:rsid w:val="00C1416E"/>
    <w:rsid w:val="00C1479F"/>
    <w:rsid w:val="00C147B3"/>
    <w:rsid w:val="00C16428"/>
    <w:rsid w:val="00C33DD6"/>
    <w:rsid w:val="00C37F3D"/>
    <w:rsid w:val="00C6108C"/>
    <w:rsid w:val="00C674A1"/>
    <w:rsid w:val="00C75601"/>
    <w:rsid w:val="00C87B7E"/>
    <w:rsid w:val="00CC2072"/>
    <w:rsid w:val="00CC53B7"/>
    <w:rsid w:val="00CE4D65"/>
    <w:rsid w:val="00CF122B"/>
    <w:rsid w:val="00CF4312"/>
    <w:rsid w:val="00CF5F6F"/>
    <w:rsid w:val="00CF77C9"/>
    <w:rsid w:val="00D02D27"/>
    <w:rsid w:val="00D02F99"/>
    <w:rsid w:val="00D04AF3"/>
    <w:rsid w:val="00D13D97"/>
    <w:rsid w:val="00D2469C"/>
    <w:rsid w:val="00D25560"/>
    <w:rsid w:val="00D44793"/>
    <w:rsid w:val="00D45475"/>
    <w:rsid w:val="00D53826"/>
    <w:rsid w:val="00D638CC"/>
    <w:rsid w:val="00D6652E"/>
    <w:rsid w:val="00D8164A"/>
    <w:rsid w:val="00D83405"/>
    <w:rsid w:val="00D84CD3"/>
    <w:rsid w:val="00D86D6D"/>
    <w:rsid w:val="00D9719F"/>
    <w:rsid w:val="00DA03D5"/>
    <w:rsid w:val="00DA22F1"/>
    <w:rsid w:val="00DA4002"/>
    <w:rsid w:val="00DC2C4E"/>
    <w:rsid w:val="00DD7981"/>
    <w:rsid w:val="00DE01FE"/>
    <w:rsid w:val="00DE2794"/>
    <w:rsid w:val="00DE4768"/>
    <w:rsid w:val="00DF5A06"/>
    <w:rsid w:val="00E00FA8"/>
    <w:rsid w:val="00E03DF9"/>
    <w:rsid w:val="00E11B57"/>
    <w:rsid w:val="00E16593"/>
    <w:rsid w:val="00E1752B"/>
    <w:rsid w:val="00E2792A"/>
    <w:rsid w:val="00E34212"/>
    <w:rsid w:val="00E36B86"/>
    <w:rsid w:val="00E42E5F"/>
    <w:rsid w:val="00E545B7"/>
    <w:rsid w:val="00E63F87"/>
    <w:rsid w:val="00E658A0"/>
    <w:rsid w:val="00E7388C"/>
    <w:rsid w:val="00E83EAD"/>
    <w:rsid w:val="00E8480C"/>
    <w:rsid w:val="00E92A17"/>
    <w:rsid w:val="00EA0773"/>
    <w:rsid w:val="00EB06E2"/>
    <w:rsid w:val="00ED18BC"/>
    <w:rsid w:val="00ED64FA"/>
    <w:rsid w:val="00ED79B2"/>
    <w:rsid w:val="00EE558B"/>
    <w:rsid w:val="00EF3D8A"/>
    <w:rsid w:val="00F04149"/>
    <w:rsid w:val="00F122CC"/>
    <w:rsid w:val="00F147C9"/>
    <w:rsid w:val="00F151A5"/>
    <w:rsid w:val="00F51AA7"/>
    <w:rsid w:val="00F65A42"/>
    <w:rsid w:val="00F72818"/>
    <w:rsid w:val="00F84ACD"/>
    <w:rsid w:val="00F90106"/>
    <w:rsid w:val="00F91EDA"/>
    <w:rsid w:val="00FA15C7"/>
    <w:rsid w:val="00FA7042"/>
    <w:rsid w:val="00FB2B09"/>
    <w:rsid w:val="00FC780F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AAAA"/>
  <w15:docId w15:val="{39F8E1A1-7DFD-4A5A-BCA2-C508FB67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kern w:val="3"/>
        <w:sz w:val="18"/>
        <w:szCs w:val="18"/>
        <w:lang w:val="en-US" w:eastAsia="zh-CN" w:bidi="hi-IN"/>
      </w:rPr>
    </w:rPrDefault>
    <w:pPrDefault>
      <w:pPr>
        <w:widowControl w:val="0"/>
        <w:suppressAutoHyphens/>
        <w:autoSpaceDN w:val="0"/>
        <w:spacing w:before="120" w:line="312" w:lineRule="auto"/>
        <w:ind w:right="30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  <w:rPr>
      <w:color w:val="auto"/>
    </w:rPr>
  </w:style>
  <w:style w:type="paragraph" w:styleId="Heading1">
    <w:name w:val="heading 1"/>
    <w:basedOn w:val="Normal"/>
    <w:next w:val="Textbody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Textbody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Textbody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color w:val="666666"/>
      <w:sz w:val="16"/>
      <w:szCs w:val="16"/>
    </w:rPr>
  </w:style>
  <w:style w:type="paragraph" w:styleId="Heading4">
    <w:name w:val="heading 4"/>
    <w:basedOn w:val="Normal"/>
    <w:next w:val="Textbody"/>
    <w:pPr>
      <w:keepNext/>
      <w:keepLines/>
      <w:spacing w:before="160" w:line="240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Textbody"/>
    <w:pPr>
      <w:keepNext/>
      <w:keepLines/>
      <w:spacing w:before="160" w:line="240" w:lineRule="auto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160" w:line="240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le">
    <w:name w:val="Title"/>
    <w:basedOn w:val="Normal"/>
    <w:next w:val="Subtitle"/>
    <w:pPr>
      <w:spacing w:before="0" w:after="120" w:line="240" w:lineRule="auto"/>
    </w:pPr>
    <w:rPr>
      <w:b/>
      <w:bCs/>
      <w:color w:val="000000"/>
      <w:sz w:val="72"/>
      <w:szCs w:val="72"/>
    </w:rPr>
  </w:style>
  <w:style w:type="paragraph" w:styleId="Subtitle">
    <w:name w:val="Subtitle"/>
    <w:basedOn w:val="Normal"/>
    <w:next w:val="Textbody"/>
    <w:pPr>
      <w:spacing w:before="0" w:line="276" w:lineRule="auto"/>
    </w:pPr>
    <w:rPr>
      <w:rFonts w:ascii="Open Sans" w:eastAsia="Open Sans" w:hAnsi="Open Sans" w:cs="Open Sans"/>
      <w:i/>
      <w:iCs/>
      <w:color w:val="000000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u w:val="non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7103F"/>
    <w:pPr>
      <w:ind w:left="720"/>
      <w:contextualSpacing/>
    </w:pPr>
    <w:rPr>
      <w:rFonts w:cs="Mangal"/>
      <w:szCs w:val="16"/>
    </w:rPr>
  </w:style>
  <w:style w:type="character" w:styleId="Hyperlink">
    <w:name w:val="Hyperlink"/>
    <w:basedOn w:val="DefaultParagraphFont"/>
    <w:uiPriority w:val="99"/>
    <w:unhideWhenUsed/>
    <w:rsid w:val="00BB6C98"/>
    <w:rPr>
      <w:color w:val="0000FF"/>
      <w:u w:val="single"/>
    </w:rPr>
  </w:style>
  <w:style w:type="character" w:customStyle="1" w:styleId="text">
    <w:name w:val="text"/>
    <w:basedOn w:val="DefaultParagraphFont"/>
    <w:rsid w:val="00BB6C98"/>
  </w:style>
  <w:style w:type="character" w:styleId="Strong">
    <w:name w:val="Strong"/>
    <w:basedOn w:val="DefaultParagraphFont"/>
    <w:uiPriority w:val="22"/>
    <w:qFormat/>
    <w:rsid w:val="00326C0F"/>
    <w:rPr>
      <w:b/>
      <w:bCs/>
    </w:rPr>
  </w:style>
  <w:style w:type="paragraph" w:styleId="NormalWeb">
    <w:name w:val="Normal (Web)"/>
    <w:basedOn w:val="Normal"/>
    <w:uiPriority w:val="99"/>
    <w:unhideWhenUsed/>
    <w:rsid w:val="00326C0F"/>
    <w:pPr>
      <w:suppressAutoHyphens w:val="0"/>
      <w:autoSpaceDN/>
      <w:spacing w:before="100" w:beforeAutospacing="1" w:after="100" w:afterAutospacing="1" w:line="240" w:lineRule="auto"/>
      <w:ind w:right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US" w:bidi="ar-SA"/>
    </w:rPr>
  </w:style>
  <w:style w:type="numbering" w:customStyle="1" w:styleId="ImportedStyle50">
    <w:name w:val="Imported Style 5.0"/>
    <w:rsid w:val="00EA0773"/>
    <w:pPr>
      <w:numPr>
        <w:numId w:val="3"/>
      </w:numPr>
    </w:pPr>
  </w:style>
  <w:style w:type="character" w:customStyle="1" w:styleId="childrens-time-c-c8">
    <w:name w:val="children_s-time-c-c8"/>
    <w:basedOn w:val="DefaultParagraphFont"/>
    <w:rsid w:val="00BF36A5"/>
  </w:style>
  <w:style w:type="character" w:customStyle="1" w:styleId="childrens-time-c-c9">
    <w:name w:val="children_s-time-c-c9"/>
    <w:basedOn w:val="DefaultParagraphFont"/>
    <w:rsid w:val="00BF36A5"/>
  </w:style>
  <w:style w:type="character" w:customStyle="1" w:styleId="childrens-time-c-c10">
    <w:name w:val="children_s-time-c-c10"/>
    <w:basedOn w:val="DefaultParagraphFont"/>
    <w:rsid w:val="00BF36A5"/>
  </w:style>
  <w:style w:type="character" w:customStyle="1" w:styleId="childrens-time-c-c11">
    <w:name w:val="children_s-time-c-c11"/>
    <w:basedOn w:val="DefaultParagraphFont"/>
    <w:rsid w:val="00BF36A5"/>
  </w:style>
  <w:style w:type="character" w:customStyle="1" w:styleId="childrens-bullet-c">
    <w:name w:val="children_s-bullet-c"/>
    <w:basedOn w:val="DefaultParagraphFont"/>
    <w:rsid w:val="00A40623"/>
  </w:style>
  <w:style w:type="character" w:customStyle="1" w:styleId="childrens-bullet-c-c4">
    <w:name w:val="children_s-bullet-c-c4"/>
    <w:basedOn w:val="DefaultParagraphFont"/>
    <w:rsid w:val="00A40623"/>
  </w:style>
  <w:style w:type="paragraph" w:customStyle="1" w:styleId="childrens-time-p">
    <w:name w:val="children_s-time-p"/>
    <w:basedOn w:val="Normal"/>
    <w:rsid w:val="007D1983"/>
    <w:pPr>
      <w:suppressAutoHyphens w:val="0"/>
      <w:autoSpaceDN/>
      <w:spacing w:before="100" w:beforeAutospacing="1" w:after="100" w:afterAutospacing="1" w:line="240" w:lineRule="auto"/>
      <w:ind w:right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US" w:bidi="ar-SA"/>
    </w:rPr>
  </w:style>
  <w:style w:type="character" w:customStyle="1" w:styleId="childrens-time-c">
    <w:name w:val="children_s-time-c"/>
    <w:basedOn w:val="DefaultParagraphFont"/>
    <w:rsid w:val="007D1983"/>
  </w:style>
  <w:style w:type="character" w:customStyle="1" w:styleId="childrens-time-c-c0">
    <w:name w:val="children_s-time-c-c0"/>
    <w:basedOn w:val="DefaultParagraphFont"/>
    <w:rsid w:val="007D1983"/>
  </w:style>
  <w:style w:type="paragraph" w:customStyle="1" w:styleId="paragraph">
    <w:name w:val="paragraph"/>
    <w:basedOn w:val="Normal"/>
    <w:rsid w:val="0027667F"/>
    <w:pPr>
      <w:suppressAutoHyphens w:val="0"/>
      <w:autoSpaceDN/>
      <w:spacing w:before="0" w:line="240" w:lineRule="auto"/>
      <w:ind w:right="0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normaltextrun1">
    <w:name w:val="normaltextrun1"/>
    <w:basedOn w:val="DefaultParagraphFont"/>
    <w:rsid w:val="0027667F"/>
  </w:style>
  <w:style w:type="character" w:customStyle="1" w:styleId="eop">
    <w:name w:val="eop"/>
    <w:basedOn w:val="DefaultParagraphFont"/>
    <w:rsid w:val="0027667F"/>
  </w:style>
  <w:style w:type="character" w:customStyle="1" w:styleId="spellingerror">
    <w:name w:val="spellingerror"/>
    <w:basedOn w:val="DefaultParagraphFont"/>
    <w:rsid w:val="008C0463"/>
  </w:style>
  <w:style w:type="character" w:customStyle="1" w:styleId="contextualspellingandgrammarerror">
    <w:name w:val="contextualspellingandgrammarerror"/>
    <w:basedOn w:val="DefaultParagraphFont"/>
    <w:rsid w:val="008C0463"/>
  </w:style>
  <w:style w:type="character" w:customStyle="1" w:styleId="scxw51759421">
    <w:name w:val="scxw51759421"/>
    <w:basedOn w:val="DefaultParagraphFont"/>
    <w:rsid w:val="008C0463"/>
  </w:style>
  <w:style w:type="character" w:styleId="UnresolvedMention">
    <w:name w:val="Unresolved Mention"/>
    <w:basedOn w:val="DefaultParagraphFont"/>
    <w:uiPriority w:val="99"/>
    <w:semiHidden/>
    <w:unhideWhenUsed/>
    <w:rsid w:val="00B227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7B3"/>
    <w:pPr>
      <w:tabs>
        <w:tab w:val="center" w:pos="4680"/>
        <w:tab w:val="right" w:pos="9360"/>
      </w:tabs>
      <w:spacing w:before="0"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47B3"/>
    <w:rPr>
      <w:rFonts w:cs="Mangal"/>
      <w:color w:val="auto"/>
      <w:szCs w:val="16"/>
    </w:rPr>
  </w:style>
  <w:style w:type="paragraph" w:styleId="Footer">
    <w:name w:val="footer"/>
    <w:basedOn w:val="Normal"/>
    <w:link w:val="FooterChar"/>
    <w:uiPriority w:val="99"/>
    <w:unhideWhenUsed/>
    <w:rsid w:val="00C147B3"/>
    <w:pPr>
      <w:tabs>
        <w:tab w:val="center" w:pos="4680"/>
        <w:tab w:val="right" w:pos="9360"/>
      </w:tabs>
      <w:spacing w:before="0"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47B3"/>
    <w:rPr>
      <w:rFonts w:cs="Mangal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C71"/>
    <w:pPr>
      <w:spacing w:line="240" w:lineRule="auto"/>
    </w:pPr>
    <w:rPr>
      <w:rFonts w:cs="Mang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C71"/>
    <w:rPr>
      <w:rFonts w:cs="Mang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C71"/>
    <w:rPr>
      <w:rFonts w:cs="Mangal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71"/>
    <w:pPr>
      <w:spacing w:before="0" w:line="240" w:lineRule="auto"/>
    </w:pPr>
    <w:rPr>
      <w:rFonts w:ascii="Segoe UI" w:hAnsi="Segoe UI" w:cs="Mangal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71"/>
    <w:rPr>
      <w:rFonts w:ascii="Segoe UI" w:hAnsi="Segoe UI" w:cs="Mangal"/>
      <w:color w:val="auto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0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661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</w:divsChild>
    </w:div>
    <w:div w:id="36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269">
          <w:blockQuote w:val="1"/>
          <w:marLeft w:val="0"/>
          <w:marRight w:val="0"/>
          <w:marTop w:val="750"/>
          <w:marBottom w:val="750"/>
          <w:divBdr>
            <w:top w:val="none" w:sz="0" w:space="31" w:color="auto"/>
            <w:left w:val="single" w:sz="36" w:space="31" w:color="auto"/>
            <w:bottom w:val="none" w:sz="0" w:space="31" w:color="auto"/>
            <w:right w:val="none" w:sz="0" w:space="31" w:color="auto"/>
          </w:divBdr>
        </w:div>
        <w:div w:id="555358320">
          <w:blockQuote w:val="1"/>
          <w:marLeft w:val="0"/>
          <w:marRight w:val="0"/>
          <w:marTop w:val="750"/>
          <w:marBottom w:val="750"/>
          <w:divBdr>
            <w:top w:val="none" w:sz="0" w:space="31" w:color="auto"/>
            <w:left w:val="single" w:sz="36" w:space="31" w:color="auto"/>
            <w:bottom w:val="none" w:sz="0" w:space="31" w:color="auto"/>
            <w:right w:val="none" w:sz="0" w:space="31" w:color="auto"/>
          </w:divBdr>
        </w:div>
      </w:divsChild>
    </w:div>
    <w:div w:id="59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37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408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169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48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30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24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26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1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9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206EC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1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5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32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0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409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9110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817">
              <w:marLeft w:val="0"/>
              <w:marRight w:val="0"/>
              <w:marTop w:val="0"/>
              <w:marBottom w:val="0"/>
              <w:divBdr>
                <w:top w:val="single" w:sz="18" w:space="0" w:color="ECF0F1"/>
                <w:left w:val="single" w:sz="18" w:space="0" w:color="ECF0F1"/>
                <w:bottom w:val="single" w:sz="18" w:space="0" w:color="ECF0F1"/>
                <w:right w:val="single" w:sz="18" w:space="0" w:color="ECF0F1"/>
              </w:divBdr>
            </w:div>
          </w:divsChild>
        </w:div>
        <w:div w:id="1084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57">
              <w:marLeft w:val="0"/>
              <w:marRight w:val="0"/>
              <w:marTop w:val="0"/>
              <w:marBottom w:val="0"/>
              <w:divBdr>
                <w:top w:val="single" w:sz="18" w:space="0" w:color="ECF0F1"/>
                <w:left w:val="single" w:sz="18" w:space="0" w:color="ECF0F1"/>
                <w:bottom w:val="single" w:sz="18" w:space="0" w:color="ECF0F1"/>
                <w:right w:val="single" w:sz="18" w:space="0" w:color="ECF0F1"/>
              </w:divBdr>
            </w:div>
          </w:divsChild>
        </w:div>
        <w:div w:id="169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29">
              <w:marLeft w:val="0"/>
              <w:marRight w:val="0"/>
              <w:marTop w:val="0"/>
              <w:marBottom w:val="0"/>
              <w:divBdr>
                <w:top w:val="single" w:sz="18" w:space="0" w:color="ECF0F1"/>
                <w:left w:val="single" w:sz="18" w:space="0" w:color="ECF0F1"/>
                <w:bottom w:val="single" w:sz="18" w:space="0" w:color="ECF0F1"/>
                <w:right w:val="single" w:sz="18" w:space="0" w:color="ECF0F1"/>
              </w:divBdr>
            </w:div>
          </w:divsChild>
        </w:div>
        <w:div w:id="127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676">
              <w:marLeft w:val="0"/>
              <w:marRight w:val="0"/>
              <w:marTop w:val="0"/>
              <w:marBottom w:val="0"/>
              <w:divBdr>
                <w:top w:val="single" w:sz="18" w:space="0" w:color="ECF0F1"/>
                <w:left w:val="single" w:sz="18" w:space="0" w:color="ECF0F1"/>
                <w:bottom w:val="single" w:sz="18" w:space="0" w:color="ECF0F1"/>
                <w:right w:val="single" w:sz="18" w:space="0" w:color="ECF0F1"/>
              </w:divBdr>
            </w:div>
          </w:divsChild>
        </w:div>
        <w:div w:id="717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664">
              <w:marLeft w:val="0"/>
              <w:marRight w:val="0"/>
              <w:marTop w:val="0"/>
              <w:marBottom w:val="0"/>
              <w:divBdr>
                <w:top w:val="single" w:sz="18" w:space="0" w:color="ECF0F1"/>
                <w:left w:val="single" w:sz="18" w:space="0" w:color="ECF0F1"/>
                <w:bottom w:val="single" w:sz="18" w:space="0" w:color="ECF0F1"/>
                <w:right w:val="single" w:sz="18" w:space="0" w:color="ECF0F1"/>
              </w:divBdr>
            </w:div>
          </w:divsChild>
        </w:div>
        <w:div w:id="587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852">
              <w:marLeft w:val="0"/>
              <w:marRight w:val="0"/>
              <w:marTop w:val="0"/>
              <w:marBottom w:val="0"/>
              <w:divBdr>
                <w:top w:val="single" w:sz="18" w:space="0" w:color="ECF0F1"/>
                <w:left w:val="single" w:sz="18" w:space="0" w:color="ECF0F1"/>
                <w:bottom w:val="single" w:sz="18" w:space="0" w:color="ECF0F1"/>
                <w:right w:val="single" w:sz="18" w:space="0" w:color="ECF0F1"/>
              </w:divBdr>
            </w:div>
          </w:divsChild>
        </w:div>
        <w:div w:id="1374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499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</w:divsChild>
    </w:div>
    <w:div w:id="1306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35">
          <w:blockQuote w:val="1"/>
          <w:marLeft w:val="0"/>
          <w:marRight w:val="0"/>
          <w:marTop w:val="750"/>
          <w:marBottom w:val="750"/>
          <w:divBdr>
            <w:top w:val="none" w:sz="0" w:space="31" w:color="auto"/>
            <w:left w:val="single" w:sz="36" w:space="31" w:color="auto"/>
            <w:bottom w:val="none" w:sz="0" w:space="31" w:color="auto"/>
            <w:right w:val="none" w:sz="0" w:space="31" w:color="auto"/>
          </w:divBdr>
        </w:div>
        <w:div w:id="403914458">
          <w:blockQuote w:val="1"/>
          <w:marLeft w:val="0"/>
          <w:marRight w:val="0"/>
          <w:marTop w:val="750"/>
          <w:marBottom w:val="750"/>
          <w:divBdr>
            <w:top w:val="none" w:sz="0" w:space="31" w:color="auto"/>
            <w:left w:val="single" w:sz="36" w:space="31" w:color="auto"/>
            <w:bottom w:val="none" w:sz="0" w:space="31" w:color="auto"/>
            <w:right w:val="none" w:sz="0" w:space="31" w:color="auto"/>
          </w:divBdr>
        </w:div>
      </w:divsChild>
    </w:div>
    <w:div w:id="1468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468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  <w:div w:id="687408761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  <w:div w:id="1478567627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</w:divsChild>
    </w:div>
    <w:div w:id="14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84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90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224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</w:divsChild>
    </w:div>
    <w:div w:id="1576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073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  <w:div w:id="1338772673">
          <w:blockQuote w:val="1"/>
          <w:marLeft w:val="225"/>
          <w:marRight w:val="225"/>
          <w:marTop w:val="0"/>
          <w:marBottom w:val="375"/>
          <w:divBdr>
            <w:top w:val="single" w:sz="6" w:space="19" w:color="DDDDDD"/>
            <w:left w:val="single" w:sz="6" w:space="19" w:color="DDDDDD"/>
            <w:bottom w:val="single" w:sz="6" w:space="0" w:color="DDDDDD"/>
            <w:right w:val="single" w:sz="6" w:space="19" w:color="DDDDDD"/>
          </w:divBdr>
        </w:div>
      </w:divsChild>
    </w:div>
    <w:div w:id="1629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692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zxN0D3voo0?list=PLh_ZCcaNyX7f4BwV4-n7pWv-5r73jOM5M" TargetMode="External"/><Relationship Id="rId13" Type="http://schemas.openxmlformats.org/officeDocument/2006/relationships/hyperlink" Target="https://www.amazon.com/Staples-School-Glue-Ounce-39417/dp/B004H9KTCY/ref=as_li_bk_tl/?tag=dod02-20&amp;linkId=2aa10a0223823e8e6c39039e4dd89c1e&amp;linkCode=kt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amazon.com/Waxtex-Wax-Paper-Roll-Feet/dp/B0035JKE8Q/ref=as_li_bk_tl/?tag=dod02-20&amp;linkId=616bf0d7938fe808943fdb4989b810dd&amp;linkCode=kt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7DA9-AFBC-49B2-9DBB-50FEF72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Deborah</dc:creator>
  <cp:lastModifiedBy>Debbie Carr</cp:lastModifiedBy>
  <cp:revision>6</cp:revision>
  <dcterms:created xsi:type="dcterms:W3CDTF">2020-04-07T21:06:00Z</dcterms:created>
  <dcterms:modified xsi:type="dcterms:W3CDTF">2020-04-10T23:07:00Z</dcterms:modified>
</cp:coreProperties>
</file>